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96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格林凯瑞精密仪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高新区万福办事处中华西路2059号九为产业园E7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高新区万福办事处中华西路2059号九为产业园E7-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水质分析仪器的组装和服务；实验室仪器仪表、通风柜、实验台、玻璃仪器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水质分析仪器的组装和服务；实验室仪器仪表、通风柜、实验台、玻璃仪器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水质分析仪器的组装和服务；实验室仪器仪表、通风柜、实验台、玻璃仪器的销售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7pt;width:93.4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98857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4</Words>
  <Characters>451</Characters>
  <Lines>2</Lines>
  <Paragraphs>1</Paragraphs>
  <TotalTime>152</TotalTime>
  <ScaleCrop>false</ScaleCrop>
  <LinksUpToDate>false</LinksUpToDate>
  <CharactersWithSpaces>47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2:43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3D3373C56924FF788D5185F616E61FD</vt:lpwstr>
  </property>
</Properties>
</file>